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0A59DDC7" w:rsidR="00D2012B" w:rsidRPr="008B7183" w:rsidRDefault="00D2012B" w:rsidP="00F97748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B556A" w:rsidRPr="00DB556A">
        <w:rPr>
          <w:rStyle w:val="apple-converted-space"/>
          <w:rFonts w:ascii="Arial" w:hAnsi="Arial" w:cs="Arial"/>
          <w:b/>
          <w:bCs/>
          <w:sz w:val="22"/>
          <w:szCs w:val="22"/>
        </w:rPr>
        <w:t>PRESTAR EL SERVICIO DE FUMIGACIÓN, DESINFECCIÓN Y DESODORIZACIÓN A LAS INSTALACIONES DE LA UNIVERSIDAD DE CUNDINAMARCA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7C5E1302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B556A" w:rsidRPr="00DB556A">
        <w:rPr>
          <w:rStyle w:val="apple-converted-space"/>
          <w:rFonts w:ascii="Arial" w:hAnsi="Arial" w:cs="Arial"/>
          <w:b/>
          <w:bCs/>
          <w:sz w:val="22"/>
          <w:szCs w:val="22"/>
        </w:rPr>
        <w:t>PRESTAR EL SERVICIO DE FUMIGACIÓN, DESINFECCIÓN Y DESODORIZACIÓN A LAS INSTALACIONES DE LA UNIVERSIDAD DE CUNDINAMARCA</w:t>
      </w:r>
      <w:r w:rsidR="008E1130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661C30D1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B556A" w:rsidRPr="00DB556A">
        <w:rPr>
          <w:rStyle w:val="apple-converted-space"/>
          <w:rFonts w:ascii="Arial" w:hAnsi="Arial" w:cs="Arial"/>
          <w:b/>
          <w:bCs/>
          <w:sz w:val="22"/>
          <w:szCs w:val="22"/>
        </w:rPr>
        <w:t>PRESTAR EL SERVICIO DE FUMIGACIÓN, DESINFECCIÓN Y DESODORIZACIÓN A LAS INSTALACIONES DE LA UNIVERSIDAD DE CUNDINAMARCA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1C76E086" w14:textId="4EC4CD9C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51053969"/>
      <w:r w:rsidR="00DB556A" w:rsidRPr="00DB556A">
        <w:rPr>
          <w:rStyle w:val="apple-converted-space"/>
          <w:rFonts w:ascii="Arial" w:hAnsi="Arial" w:cs="Arial"/>
          <w:b/>
          <w:bCs/>
          <w:sz w:val="22"/>
          <w:szCs w:val="22"/>
        </w:rPr>
        <w:t>PRESTAR EL SERVICIO DE FUMIGACIÓN, DESINFECCIÓN Y DESODORIZACIÓN A LAS INSTALACIONES DE LA UNIVERSIDAD DE CUNDINAMARCA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7B6C97" w14:textId="4DDE3E60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20BD020" w14:textId="7A3C410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9693FC" w14:textId="4FB815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41C7E39" w14:textId="3423448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80981A8" w14:textId="2FBFD8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DEF26B1" w14:textId="0AAC4C0A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EEDD94D" w14:textId="55B6254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7C016FD" w14:textId="2F3EC2B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5C112BE" w14:textId="2AF8CD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5E516FD" w14:textId="60AFAC3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6FB98A" w14:textId="2F2DB60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7AC1A29" w14:textId="7074498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36519B" w14:textId="16E587B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E955518" w14:textId="41EE681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1C0342" w14:textId="37B5F11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EDD6D7" w14:textId="1457E2C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AA2C821" w14:textId="21E44E7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A1FE38" w14:textId="37A29AE3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1CC98F" w14:textId="0F6D5DA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1AE75F4" w14:textId="4CF00A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FDE0952" w14:textId="74184F6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AA05BE" w14:textId="0CAB2B3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DA55A49" w14:textId="6B8567A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E74AC9" w14:textId="7F2CF36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A83D13F" w14:textId="2DFF5BB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6D6E3E" w14:textId="592B0B4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5D6D73" w14:textId="123CC4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0596EA9" w14:textId="41F7267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18B20E8" w14:textId="117A4C4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BCD447E" w14:textId="2CC9638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4FCE087" w14:textId="343E7FB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CB7A105" w14:textId="0BA926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35816A" w14:textId="66B2A5B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E8C07AA" w14:textId="0D0EE8B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0273F3" w14:textId="4926DEF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453BBE" w14:textId="4211CBD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FC55BC2" w14:textId="115DEF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BC757E2" w14:textId="098363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817D2A" w14:textId="52AB5B5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2DD1E50" w14:textId="47E08B86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C5570D2" w14:textId="4609CA7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AA1992" w14:textId="18A3A8B1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8B600C" w14:textId="52F09838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0C750E" w14:textId="3FF39CB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CED67D" w14:textId="3D076F59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1477F93" w14:textId="0EF606DE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F722BAC" w14:textId="2A0221BA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ED4B7E9" w14:textId="31A0293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5A9020" w14:textId="755817B4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F924CCD" w14:textId="033E048F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41883C" w14:textId="56145F08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68EA2C6" w14:textId="09078337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417D12" w14:textId="6B67D5D5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983325D" w14:textId="77777777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0FD0B76" w14:textId="77FAB89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876E29" w14:textId="2E9A12DB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7D22DFA" w14:textId="053AC889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B2BD4C9" w14:textId="1B8EF285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50B78E21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DB556A" w:rsidRPr="00DB556A">
        <w:rPr>
          <w:rStyle w:val="apple-converted-space"/>
          <w:rFonts w:ascii="Arial" w:hAnsi="Arial" w:cs="Arial"/>
          <w:b/>
          <w:bCs/>
          <w:sz w:val="22"/>
          <w:szCs w:val="22"/>
        </w:rPr>
        <w:t>PRESTAR EL SERVICIO DE FUMIGACIÓN, DESINFECCIÓN Y DESODORIZACIÓN A LAS INSTALACIONES DE LA UNIVERSIDAD DE CUNDINAMARCA</w:t>
      </w:r>
      <w:r w:rsidR="007B35F0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7832D1F5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DB556A" w:rsidRPr="00DB556A">
        <w:rPr>
          <w:rStyle w:val="apple-converted-space"/>
          <w:rFonts w:ascii="Arial" w:hAnsi="Arial" w:cs="Arial"/>
          <w:b/>
          <w:bCs/>
          <w:sz w:val="22"/>
          <w:szCs w:val="22"/>
        </w:rPr>
        <w:t>PRESTAR EL SERVICIO DE FUMIGACIÓN, DESINFECCIÓN Y DESODORIZACIÓN A LAS INSTALACIONES DE LA UNIVERSIDAD DE CUNDINAMARCA</w:t>
      </w:r>
      <w:r w:rsidR="00AB43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Fonts w:ascii="Arial" w:hAnsi="Arial" w:cs="Arial"/>
          <w:sz w:val="22"/>
          <w:szCs w:val="22"/>
        </w:rPr>
        <w:t xml:space="preserve">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7EFA" w14:textId="77777777" w:rsidR="008E05BE" w:rsidRDefault="008E05BE" w:rsidP="001343DB">
      <w:r>
        <w:separator/>
      </w:r>
    </w:p>
  </w:endnote>
  <w:endnote w:type="continuationSeparator" w:id="0">
    <w:p w14:paraId="2A14EB16" w14:textId="77777777" w:rsidR="008E05BE" w:rsidRDefault="008E05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B940" w14:textId="77777777" w:rsidR="008E05BE" w:rsidRDefault="008E05BE" w:rsidP="001343DB">
      <w:r>
        <w:separator/>
      </w:r>
    </w:p>
  </w:footnote>
  <w:footnote w:type="continuationSeparator" w:id="0">
    <w:p w14:paraId="72DD8E00" w14:textId="77777777" w:rsidR="008E05BE" w:rsidRDefault="008E05BE" w:rsidP="001343DB">
      <w:r>
        <w:continuationSeparator/>
      </w:r>
    </w:p>
  </w:footnote>
  <w:footnote w:type="continuationNotice" w:id="1">
    <w:p w14:paraId="0DA13CC8" w14:textId="77777777" w:rsidR="008E05BE" w:rsidRDefault="008E05BE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56DC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06F8"/>
    <w:rsid w:val="0044282A"/>
    <w:rsid w:val="00443804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057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5F0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43CF"/>
    <w:rsid w:val="008D5E1D"/>
    <w:rsid w:val="008D6EB2"/>
    <w:rsid w:val="008E0020"/>
    <w:rsid w:val="008E05BE"/>
    <w:rsid w:val="008E113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3653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56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7749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97748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265</Words>
  <Characters>12461</Characters>
  <Application>Microsoft Office Word</Application>
  <DocSecurity>0</DocSecurity>
  <Lines>103</Lines>
  <Paragraphs>29</Paragraphs>
  <ScaleCrop>false</ScaleCrop>
  <Company>Hewlett-Packard Company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31</cp:revision>
  <cp:lastPrinted>2018-03-12T17:32:00Z</cp:lastPrinted>
  <dcterms:created xsi:type="dcterms:W3CDTF">2020-07-14T14:04:00Z</dcterms:created>
  <dcterms:modified xsi:type="dcterms:W3CDTF">2021-04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